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4"/>
        <w:gridCol w:w="5038"/>
      </w:tblGrid>
      <w:tr w:rsidR="006827C7" w14:paraId="61911A0D" w14:textId="77777777" w:rsidTr="007417F5">
        <w:trPr>
          <w:jc w:val="center"/>
        </w:trPr>
        <w:tc>
          <w:tcPr>
            <w:tcW w:w="2642" w:type="pct"/>
          </w:tcPr>
          <w:p w14:paraId="1A46EEB2" w14:textId="0E4E0D54" w:rsidR="006827C7" w:rsidRDefault="006827C7" w:rsidP="00E1260F">
            <w:pPr>
              <w:pStyle w:val="a3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bookmarkStart w:id="0" w:name="_GoBack"/>
            <w:bookmarkEnd w:id="0"/>
            <w:r>
              <w:rPr>
                <w:bCs/>
                <w:noProof/>
                <w:sz w:val="18"/>
                <w:szCs w:val="18"/>
              </w:rPr>
              <w:drawing>
                <wp:inline distT="0" distB="0" distL="0" distR="0" wp14:anchorId="6362041D" wp14:editId="5C42EC49">
                  <wp:extent cx="2000250" cy="369261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go_Palmetta черный_jpg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6998" cy="37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8" w:type="pct"/>
          </w:tcPr>
          <w:p w14:paraId="59720F5F" w14:textId="77777777" w:rsidR="006827C7" w:rsidRDefault="006827C7" w:rsidP="007417F5">
            <w:pPr>
              <w:pStyle w:val="a3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530902">
              <w:rPr>
                <w:bCs/>
                <w:sz w:val="18"/>
                <w:szCs w:val="18"/>
              </w:rPr>
              <w:t>Генеральному директору ООО «Пальметта» Завьялову Ю.А.</w:t>
            </w:r>
          </w:p>
          <w:p w14:paraId="1F2F8463" w14:textId="77777777" w:rsidR="006827C7" w:rsidRDefault="006827C7" w:rsidP="007417F5">
            <w:pPr>
              <w:pStyle w:val="a3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6827C7">
              <w:rPr>
                <w:bCs/>
                <w:sz w:val="18"/>
                <w:szCs w:val="18"/>
              </w:rPr>
              <w:t>Адрес: 620137, г. Екатеринбург, ул. Шефская строение 2Д</w:t>
            </w:r>
          </w:p>
          <w:p w14:paraId="7CF69B09" w14:textId="77777777" w:rsidR="006827C7" w:rsidRDefault="006827C7" w:rsidP="007417F5">
            <w:pPr>
              <w:pStyle w:val="a3"/>
              <w:spacing w:before="0" w:beforeAutospacing="0" w:after="0" w:afterAutospacing="0"/>
              <w:rPr>
                <w:bCs/>
                <w:sz w:val="18"/>
                <w:szCs w:val="18"/>
              </w:rPr>
            </w:pPr>
          </w:p>
          <w:p w14:paraId="6D454CFB" w14:textId="69AF424A" w:rsidR="00BF6555" w:rsidRDefault="006827C7" w:rsidP="007417F5">
            <w:pPr>
              <w:pStyle w:val="a3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6827C7">
              <w:rPr>
                <w:bCs/>
                <w:sz w:val="18"/>
                <w:szCs w:val="18"/>
              </w:rPr>
              <w:t>От покупателя:</w:t>
            </w:r>
          </w:p>
          <w:p w14:paraId="53CC85A0" w14:textId="3AF07298" w:rsidR="00EC4B72" w:rsidRDefault="00EC4B72" w:rsidP="007417F5">
            <w:pPr>
              <w:pStyle w:val="a3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Фамилия</w:t>
            </w:r>
            <w:r w:rsidR="00BF6555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___________________________________________</w:t>
            </w:r>
          </w:p>
          <w:p w14:paraId="682F1D52" w14:textId="27D6D48F" w:rsidR="00EC4B72" w:rsidRDefault="00EC4B72" w:rsidP="007417F5">
            <w:pPr>
              <w:pStyle w:val="a3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мя  _______________________________________________</w:t>
            </w:r>
          </w:p>
          <w:p w14:paraId="685DBCF5" w14:textId="77777777" w:rsidR="00EC4B72" w:rsidRDefault="00EC4B72" w:rsidP="007417F5">
            <w:pPr>
              <w:pStyle w:val="a3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тчество ___________________________________________</w:t>
            </w:r>
          </w:p>
          <w:p w14:paraId="44FDED95" w14:textId="77777777" w:rsidR="00EC4B72" w:rsidRDefault="00EC4B72" w:rsidP="007417F5">
            <w:pPr>
              <w:pStyle w:val="a3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аспортные данные: _________________________________</w:t>
            </w:r>
          </w:p>
          <w:p w14:paraId="77A533A9" w14:textId="77777777" w:rsidR="00EC4B72" w:rsidRDefault="00EC4B72" w:rsidP="007417F5">
            <w:pPr>
              <w:pStyle w:val="a3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__________________________________________________</w:t>
            </w:r>
          </w:p>
          <w:p w14:paraId="18B5FFAF" w14:textId="620CDB30" w:rsidR="00EC4B72" w:rsidRDefault="00EC4B72" w:rsidP="007417F5">
            <w:pPr>
              <w:pStyle w:val="a3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дрес:   ____________________________________________</w:t>
            </w:r>
          </w:p>
          <w:p w14:paraId="022B39BE" w14:textId="77777777" w:rsidR="00EC4B72" w:rsidRDefault="00EC4B72" w:rsidP="007417F5">
            <w:pPr>
              <w:pStyle w:val="a3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___________________________________________________ </w:t>
            </w:r>
          </w:p>
          <w:p w14:paraId="378B153B" w14:textId="2E7A8220" w:rsidR="00EC4B72" w:rsidRDefault="00EC4B72" w:rsidP="007417F5">
            <w:pPr>
              <w:pStyle w:val="a3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елефон:  __________________________________________</w:t>
            </w:r>
          </w:p>
          <w:p w14:paraId="2E3FD312" w14:textId="194D6A13" w:rsidR="006827C7" w:rsidRDefault="006827C7" w:rsidP="007417F5">
            <w:pPr>
              <w:pStyle w:val="a3"/>
              <w:spacing w:before="0" w:beforeAutospacing="0" w:after="0" w:afterAutospacing="0"/>
              <w:rPr>
                <w:bCs/>
                <w:sz w:val="18"/>
                <w:szCs w:val="18"/>
              </w:rPr>
            </w:pPr>
          </w:p>
        </w:tc>
      </w:tr>
    </w:tbl>
    <w:p w14:paraId="2FBF4E21" w14:textId="0A895D5D" w:rsidR="00B621DB" w:rsidRPr="00530902" w:rsidRDefault="00B621DB" w:rsidP="00E1260F">
      <w:pPr>
        <w:pStyle w:val="a9"/>
        <w:jc w:val="center"/>
        <w:rPr>
          <w:sz w:val="18"/>
          <w:szCs w:val="18"/>
        </w:rPr>
      </w:pPr>
      <w:r w:rsidRPr="00530902">
        <w:rPr>
          <w:sz w:val="18"/>
          <w:szCs w:val="18"/>
        </w:rPr>
        <w:t>ЗАЯВЛЕНИЕ №_____</w:t>
      </w:r>
      <w:r w:rsidR="00BF6555">
        <w:rPr>
          <w:sz w:val="18"/>
          <w:szCs w:val="18"/>
        </w:rPr>
        <w:t>_______</w:t>
      </w:r>
    </w:p>
    <w:p w14:paraId="592507D3" w14:textId="77777777" w:rsidR="00B621DB" w:rsidRPr="00530902" w:rsidRDefault="00B621DB" w:rsidP="00E1260F">
      <w:pPr>
        <w:pStyle w:val="a9"/>
        <w:jc w:val="center"/>
        <w:rPr>
          <w:b w:val="0"/>
          <w:bCs w:val="0"/>
          <w:sz w:val="18"/>
          <w:szCs w:val="18"/>
        </w:rPr>
      </w:pPr>
      <w:r w:rsidRPr="00530902">
        <w:rPr>
          <w:b w:val="0"/>
          <w:bCs w:val="0"/>
          <w:sz w:val="18"/>
          <w:szCs w:val="18"/>
        </w:rPr>
        <w:t>от  « ____ » ________________ 20 __г.</w:t>
      </w:r>
    </w:p>
    <w:p w14:paraId="7CAA208F" w14:textId="77777777" w:rsidR="00B621DB" w:rsidRPr="00530902" w:rsidRDefault="00B621DB" w:rsidP="00611F35">
      <w:pPr>
        <w:pStyle w:val="a9"/>
        <w:rPr>
          <w:b w:val="0"/>
          <w:bCs w:val="0"/>
          <w:sz w:val="18"/>
          <w:szCs w:val="18"/>
        </w:rPr>
      </w:pPr>
      <w:r w:rsidRPr="00530902">
        <w:rPr>
          <w:b w:val="0"/>
          <w:bCs w:val="0"/>
          <w:sz w:val="18"/>
          <w:szCs w:val="18"/>
        </w:rPr>
        <w:tab/>
      </w:r>
    </w:p>
    <w:p w14:paraId="6F9FCE87" w14:textId="00946C29" w:rsidR="00B621DB" w:rsidRPr="00530902" w:rsidRDefault="00B621DB" w:rsidP="00EC4B72">
      <w:pPr>
        <w:pStyle w:val="a9"/>
        <w:tabs>
          <w:tab w:val="left" w:leader="underscore" w:pos="9072"/>
        </w:tabs>
        <w:jc w:val="both"/>
        <w:rPr>
          <w:b w:val="0"/>
          <w:bCs w:val="0"/>
          <w:sz w:val="18"/>
          <w:szCs w:val="18"/>
        </w:rPr>
      </w:pPr>
      <w:r w:rsidRPr="00530902">
        <w:rPr>
          <w:b w:val="0"/>
          <w:bCs w:val="0"/>
          <w:sz w:val="18"/>
          <w:szCs w:val="18"/>
        </w:rPr>
        <w:t>Мною «____» ______________ 20 __ года в Ва</w:t>
      </w:r>
      <w:r w:rsidR="00611F35">
        <w:rPr>
          <w:b w:val="0"/>
          <w:bCs w:val="0"/>
          <w:sz w:val="18"/>
          <w:szCs w:val="18"/>
        </w:rPr>
        <w:t xml:space="preserve">шем интернет-магазине по адресу </w:t>
      </w:r>
      <w:r w:rsidRPr="00530902">
        <w:rPr>
          <w:b w:val="0"/>
          <w:bCs w:val="0"/>
          <w:sz w:val="18"/>
          <w:szCs w:val="18"/>
          <w:lang w:val="en-US"/>
        </w:rPr>
        <w:t>palmetta</w:t>
      </w:r>
      <w:r w:rsidRPr="00530902">
        <w:rPr>
          <w:b w:val="0"/>
          <w:bCs w:val="0"/>
          <w:sz w:val="18"/>
          <w:szCs w:val="18"/>
        </w:rPr>
        <w:t>.</w:t>
      </w:r>
      <w:r w:rsidRPr="00530902">
        <w:rPr>
          <w:b w:val="0"/>
          <w:bCs w:val="0"/>
          <w:sz w:val="18"/>
          <w:szCs w:val="18"/>
          <w:lang w:val="en-US"/>
        </w:rPr>
        <w:t>ru</w:t>
      </w:r>
      <w:r w:rsidR="007417F5">
        <w:rPr>
          <w:b w:val="0"/>
          <w:bCs w:val="0"/>
          <w:sz w:val="18"/>
          <w:szCs w:val="18"/>
        </w:rPr>
        <w:t xml:space="preserve"> куплен (ы</w:t>
      </w:r>
      <w:r w:rsidRPr="00530902">
        <w:rPr>
          <w:b w:val="0"/>
          <w:bCs w:val="0"/>
          <w:sz w:val="18"/>
          <w:szCs w:val="18"/>
        </w:rPr>
        <w:t xml:space="preserve">) </w:t>
      </w:r>
      <w:r w:rsidR="00EC4B72">
        <w:rPr>
          <w:b w:val="0"/>
          <w:bCs w:val="0"/>
          <w:sz w:val="18"/>
          <w:szCs w:val="18"/>
        </w:rPr>
        <w:t>_________________________________________________________________________________________________________________________________________</w:t>
      </w:r>
      <w:r w:rsidR="007417F5">
        <w:rPr>
          <w:b w:val="0"/>
          <w:bCs w:val="0"/>
          <w:sz w:val="18"/>
          <w:szCs w:val="18"/>
        </w:rPr>
        <w:t>_______________________________________________________________________________________________</w:t>
      </w:r>
    </w:p>
    <w:p w14:paraId="60C30B79" w14:textId="3B1A2F2D" w:rsidR="00B621DB" w:rsidRPr="00530902" w:rsidRDefault="00B621DB" w:rsidP="00611F35">
      <w:pPr>
        <w:pStyle w:val="a9"/>
        <w:tabs>
          <w:tab w:val="left" w:leader="underscore" w:pos="9072"/>
        </w:tabs>
        <w:rPr>
          <w:b w:val="0"/>
          <w:bCs w:val="0"/>
          <w:sz w:val="18"/>
          <w:szCs w:val="18"/>
        </w:rPr>
      </w:pPr>
      <w:r w:rsidRPr="00530902">
        <w:rPr>
          <w:b w:val="0"/>
          <w:bCs w:val="0"/>
          <w:sz w:val="18"/>
          <w:szCs w:val="18"/>
        </w:rPr>
        <w:t xml:space="preserve">по цене </w:t>
      </w:r>
      <w:r w:rsidR="00EC4B72">
        <w:rPr>
          <w:b w:val="0"/>
          <w:bCs w:val="0"/>
          <w:sz w:val="18"/>
          <w:szCs w:val="18"/>
        </w:rPr>
        <w:t>_____________________________________________________________________________________________________________</w:t>
      </w:r>
    </w:p>
    <w:p w14:paraId="359C19AB" w14:textId="4ECC2A6D" w:rsidR="00B621DB" w:rsidRPr="00530902" w:rsidRDefault="007417F5" w:rsidP="00611F35">
      <w:pPr>
        <w:pStyle w:val="a9"/>
        <w:tabs>
          <w:tab w:val="left" w:leader="underscore" w:pos="9072"/>
        </w:tabs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который (</w:t>
      </w:r>
      <w:proofErr w:type="spellStart"/>
      <w:r>
        <w:rPr>
          <w:b w:val="0"/>
          <w:bCs w:val="0"/>
          <w:sz w:val="18"/>
          <w:szCs w:val="18"/>
        </w:rPr>
        <w:t>ые</w:t>
      </w:r>
      <w:proofErr w:type="spellEnd"/>
      <w:r w:rsidR="00B621DB" w:rsidRPr="00530902">
        <w:rPr>
          <w:b w:val="0"/>
          <w:bCs w:val="0"/>
          <w:sz w:val="18"/>
          <w:szCs w:val="18"/>
        </w:rPr>
        <w:t xml:space="preserve">) возвращаю по причине </w:t>
      </w:r>
      <w:r w:rsidR="00EC4B72">
        <w:rPr>
          <w:b w:val="0"/>
          <w:bCs w:val="0"/>
          <w:sz w:val="18"/>
          <w:szCs w:val="18"/>
        </w:rPr>
        <w:t>____________________________________________________________________________________</w:t>
      </w:r>
    </w:p>
    <w:p w14:paraId="256AF9D9" w14:textId="77777777" w:rsidR="007417F5" w:rsidRPr="00530902" w:rsidRDefault="007417F5" w:rsidP="007417F5">
      <w:pPr>
        <w:pStyle w:val="a9"/>
        <w:tabs>
          <w:tab w:val="left" w:leader="underscore" w:pos="9072"/>
        </w:tabs>
        <w:jc w:val="both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____________________________________________________________________________________________________________________</w:t>
      </w:r>
    </w:p>
    <w:p w14:paraId="13FFCA3C" w14:textId="77777777" w:rsidR="007417F5" w:rsidRPr="00530902" w:rsidRDefault="007417F5" w:rsidP="007417F5">
      <w:pPr>
        <w:pStyle w:val="a9"/>
        <w:tabs>
          <w:tab w:val="left" w:leader="underscore" w:pos="9072"/>
        </w:tabs>
        <w:jc w:val="both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____________________________________________________________________________________________________________________</w:t>
      </w:r>
    </w:p>
    <w:p w14:paraId="580AA828" w14:textId="77777777" w:rsidR="007D37E6" w:rsidRDefault="007D37E6" w:rsidP="007D37E6">
      <w:pPr>
        <w:pStyle w:val="a9"/>
        <w:tabs>
          <w:tab w:val="left" w:leader="underscore" w:pos="9072"/>
        </w:tabs>
        <w:ind w:firstLine="567"/>
        <w:rPr>
          <w:b w:val="0"/>
          <w:bCs w:val="0"/>
          <w:sz w:val="18"/>
          <w:szCs w:val="18"/>
        </w:rPr>
      </w:pPr>
    </w:p>
    <w:p w14:paraId="153585CF" w14:textId="4064046D" w:rsidR="00B621DB" w:rsidRPr="00530902" w:rsidRDefault="00B621DB" w:rsidP="007D37E6">
      <w:pPr>
        <w:pStyle w:val="a9"/>
        <w:tabs>
          <w:tab w:val="left" w:leader="underscore" w:pos="9072"/>
        </w:tabs>
        <w:ind w:firstLine="567"/>
        <w:rPr>
          <w:b w:val="0"/>
          <w:bCs w:val="0"/>
          <w:sz w:val="18"/>
          <w:szCs w:val="18"/>
        </w:rPr>
      </w:pPr>
      <w:r w:rsidRPr="00530902">
        <w:rPr>
          <w:b w:val="0"/>
          <w:bCs w:val="0"/>
          <w:sz w:val="18"/>
          <w:szCs w:val="18"/>
        </w:rPr>
        <w:t xml:space="preserve">№ интернет-заказа </w:t>
      </w:r>
      <w:r w:rsidR="00EC4B72">
        <w:rPr>
          <w:b w:val="0"/>
          <w:bCs w:val="0"/>
          <w:sz w:val="18"/>
          <w:szCs w:val="18"/>
        </w:rPr>
        <w:t>____________________________________________________________________________________________</w:t>
      </w:r>
    </w:p>
    <w:p w14:paraId="415B0076" w14:textId="1F4CF087" w:rsidR="00B621DB" w:rsidRPr="00530902" w:rsidRDefault="00B621DB" w:rsidP="00611F35">
      <w:pPr>
        <w:pStyle w:val="a9"/>
        <w:tabs>
          <w:tab w:val="left" w:leader="underscore" w:pos="9072"/>
        </w:tabs>
        <w:ind w:firstLine="567"/>
        <w:rPr>
          <w:b w:val="0"/>
          <w:bCs w:val="0"/>
          <w:sz w:val="18"/>
          <w:szCs w:val="18"/>
        </w:rPr>
      </w:pPr>
      <w:r w:rsidRPr="00530902">
        <w:rPr>
          <w:b w:val="0"/>
          <w:bCs w:val="0"/>
          <w:sz w:val="18"/>
          <w:szCs w:val="18"/>
        </w:rPr>
        <w:t xml:space="preserve">Прошу: </w:t>
      </w:r>
      <w:r w:rsidR="00A43102">
        <w:rPr>
          <w:b w:val="0"/>
          <w:bCs w:val="0"/>
          <w:sz w:val="18"/>
          <w:szCs w:val="18"/>
        </w:rPr>
        <w:t>______________________________________________________________________________________________________</w:t>
      </w:r>
    </w:p>
    <w:p w14:paraId="56FE0F73" w14:textId="4CBB46B1" w:rsidR="007417F5" w:rsidRPr="00530902" w:rsidRDefault="007417F5" w:rsidP="007417F5">
      <w:pPr>
        <w:pStyle w:val="a9"/>
        <w:tabs>
          <w:tab w:val="left" w:leader="underscore" w:pos="9072"/>
        </w:tabs>
        <w:jc w:val="both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____________________________________________________________________________________</w:t>
      </w:r>
      <w:r w:rsidR="00A43102">
        <w:rPr>
          <w:b w:val="0"/>
          <w:bCs w:val="0"/>
          <w:sz w:val="18"/>
          <w:szCs w:val="18"/>
        </w:rPr>
        <w:t>_______________________________</w:t>
      </w:r>
    </w:p>
    <w:p w14:paraId="6BA39CB2" w14:textId="0C4C8D45" w:rsidR="007417F5" w:rsidRPr="00530902" w:rsidRDefault="007417F5" w:rsidP="007417F5">
      <w:pPr>
        <w:pStyle w:val="a9"/>
        <w:tabs>
          <w:tab w:val="left" w:leader="underscore" w:pos="9072"/>
        </w:tabs>
        <w:jc w:val="both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____________________________________________________________________________________</w:t>
      </w:r>
      <w:r w:rsidR="00A43102">
        <w:rPr>
          <w:b w:val="0"/>
          <w:bCs w:val="0"/>
          <w:sz w:val="18"/>
          <w:szCs w:val="18"/>
        </w:rPr>
        <w:t>_______________________________</w:t>
      </w:r>
    </w:p>
    <w:p w14:paraId="3C700B0A" w14:textId="77777777" w:rsidR="00B621DB" w:rsidRPr="00530902" w:rsidRDefault="00B621DB" w:rsidP="00611F35">
      <w:pPr>
        <w:pStyle w:val="a9"/>
        <w:rPr>
          <w:b w:val="0"/>
          <w:bCs w:val="0"/>
          <w:sz w:val="18"/>
          <w:szCs w:val="18"/>
        </w:rPr>
      </w:pPr>
      <w:r w:rsidRPr="00530902">
        <w:rPr>
          <w:b w:val="0"/>
          <w:bCs w:val="0"/>
          <w:sz w:val="18"/>
          <w:szCs w:val="18"/>
        </w:rPr>
        <w:tab/>
      </w:r>
    </w:p>
    <w:p w14:paraId="7D699177" w14:textId="450C51B3" w:rsidR="00BF2713" w:rsidRPr="00CA0D81" w:rsidRDefault="00CA0D81" w:rsidP="00E76CBB">
      <w:pPr>
        <w:pStyle w:val="a9"/>
        <w:ind w:firstLine="567"/>
        <w:rPr>
          <w:bCs w:val="0"/>
          <w:sz w:val="18"/>
          <w:szCs w:val="18"/>
        </w:rPr>
      </w:pPr>
      <w:r w:rsidRPr="00CA0D81">
        <w:rPr>
          <w:bCs w:val="0"/>
          <w:sz w:val="18"/>
          <w:szCs w:val="18"/>
        </w:rPr>
        <w:t>БАНКОВСКИЕ РЕКВ</w:t>
      </w:r>
      <w:r>
        <w:rPr>
          <w:bCs w:val="0"/>
          <w:sz w:val="18"/>
          <w:szCs w:val="18"/>
        </w:rPr>
        <w:t>ИЗИТ</w:t>
      </w:r>
      <w:r w:rsidRPr="00CA0D81">
        <w:rPr>
          <w:bCs w:val="0"/>
          <w:sz w:val="18"/>
          <w:szCs w:val="18"/>
        </w:rPr>
        <w:t>Ы:</w:t>
      </w:r>
    </w:p>
    <w:p w14:paraId="5571F583" w14:textId="14BC9EED" w:rsidR="00CA0D81" w:rsidRDefault="00CA0D81" w:rsidP="00E76CBB">
      <w:pPr>
        <w:pStyle w:val="a9"/>
        <w:ind w:firstLine="567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Название банка: ________________________________________________</w:t>
      </w:r>
      <w:r w:rsidR="007D37E6">
        <w:rPr>
          <w:b w:val="0"/>
          <w:bCs w:val="0"/>
          <w:sz w:val="18"/>
          <w:szCs w:val="18"/>
        </w:rPr>
        <w:t>_________________________</w:t>
      </w:r>
    </w:p>
    <w:p w14:paraId="37D4E532" w14:textId="77777777" w:rsidR="00BF2713" w:rsidRDefault="00BF2713" w:rsidP="00E76CBB">
      <w:pPr>
        <w:pStyle w:val="a9"/>
        <w:ind w:firstLine="567"/>
        <w:rPr>
          <w:b w:val="0"/>
          <w:bCs w:val="0"/>
          <w:sz w:val="18"/>
          <w:szCs w:val="18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4"/>
        <w:gridCol w:w="7618"/>
      </w:tblGrid>
      <w:tr w:rsidR="00404086" w14:paraId="0B4838A6" w14:textId="2A61D259" w:rsidTr="00404086">
        <w:tc>
          <w:tcPr>
            <w:tcW w:w="1434" w:type="pct"/>
          </w:tcPr>
          <w:p w14:paraId="26AA5A93" w14:textId="77777777" w:rsidR="00404086" w:rsidRDefault="00404086" w:rsidP="00BF2713">
            <w:pPr>
              <w:pStyle w:val="a9"/>
              <w:ind w:firstLine="567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ИК БАНКА (9 знаков) </w:t>
            </w:r>
          </w:p>
          <w:tbl>
            <w:tblPr>
              <w:tblStyle w:val="ab"/>
              <w:tblW w:w="1400" w:type="pct"/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404086" w14:paraId="4B1C5C45" w14:textId="77777777" w:rsidTr="00AC1E47">
              <w:trPr>
                <w:trHeight w:val="340"/>
              </w:trPr>
              <w:tc>
                <w:tcPr>
                  <w:tcW w:w="451" w:type="pct"/>
                </w:tcPr>
                <w:p w14:paraId="706183A7" w14:textId="77777777" w:rsidR="00404086" w:rsidRDefault="00404086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455" w:type="pct"/>
                </w:tcPr>
                <w:p w14:paraId="68049E18" w14:textId="77777777" w:rsidR="00404086" w:rsidRDefault="00404086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455" w:type="pct"/>
                  <w:tcBorders>
                    <w:right w:val="single" w:sz="4" w:space="0" w:color="auto"/>
                  </w:tcBorders>
                </w:tcPr>
                <w:p w14:paraId="1431E573" w14:textId="77777777" w:rsidR="00404086" w:rsidRDefault="00404086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455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3C2160" w14:textId="77777777" w:rsidR="00404086" w:rsidRDefault="00404086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455" w:type="pct"/>
                  <w:tcBorders>
                    <w:left w:val="single" w:sz="4" w:space="0" w:color="auto"/>
                  </w:tcBorders>
                </w:tcPr>
                <w:p w14:paraId="72D94D58" w14:textId="77777777" w:rsidR="00404086" w:rsidRDefault="00404086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455" w:type="pct"/>
                </w:tcPr>
                <w:p w14:paraId="15791146" w14:textId="77777777" w:rsidR="00404086" w:rsidRDefault="00404086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455" w:type="pct"/>
                  <w:tcBorders>
                    <w:right w:val="single" w:sz="4" w:space="0" w:color="auto"/>
                  </w:tcBorders>
                </w:tcPr>
                <w:p w14:paraId="609857E9" w14:textId="77777777" w:rsidR="00404086" w:rsidRDefault="00404086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455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F71694C" w14:textId="77777777" w:rsidR="00404086" w:rsidRDefault="00404086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455" w:type="pct"/>
                  <w:tcBorders>
                    <w:left w:val="single" w:sz="4" w:space="0" w:color="auto"/>
                  </w:tcBorders>
                </w:tcPr>
                <w:p w14:paraId="4CE178C7" w14:textId="77777777" w:rsidR="00404086" w:rsidRDefault="00404086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455" w:type="pct"/>
                </w:tcPr>
                <w:p w14:paraId="00E340EA" w14:textId="77777777" w:rsidR="00404086" w:rsidRDefault="00404086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455" w:type="pct"/>
                </w:tcPr>
                <w:p w14:paraId="293E0396" w14:textId="77777777" w:rsidR="00404086" w:rsidRDefault="00404086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</w:tr>
          </w:tbl>
          <w:p w14:paraId="15EAA0B0" w14:textId="77777777" w:rsidR="00404086" w:rsidRDefault="00404086" w:rsidP="00E76CBB">
            <w:pPr>
              <w:pStyle w:val="a9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566" w:type="pct"/>
          </w:tcPr>
          <w:p w14:paraId="0AC54E52" w14:textId="38B27943" w:rsidR="00404086" w:rsidRDefault="00404086" w:rsidP="00BF2713">
            <w:pPr>
              <w:pStyle w:val="a9"/>
              <w:ind w:firstLine="567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РР СЧЕТ БАНКА (20 знаков) </w:t>
            </w:r>
          </w:p>
          <w:tbl>
            <w:tblPr>
              <w:tblStyle w:val="ab"/>
              <w:tblW w:w="3912" w:type="pct"/>
              <w:tblLook w:val="04A0" w:firstRow="1" w:lastRow="0" w:firstColumn="1" w:lastColumn="0" w:noHBand="0" w:noVBand="1"/>
            </w:tblPr>
            <w:tblGrid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</w:tblGrid>
            <w:tr w:rsidR="00404086" w14:paraId="01EA471B" w14:textId="7B93FAAB" w:rsidTr="00404086">
              <w:trPr>
                <w:trHeight w:val="340"/>
              </w:trPr>
              <w:tc>
                <w:tcPr>
                  <w:tcW w:w="208" w:type="pct"/>
                </w:tcPr>
                <w:p w14:paraId="4E5A66E5" w14:textId="77777777" w:rsidR="00404086" w:rsidRDefault="00404086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</w:tcPr>
                <w:p w14:paraId="7D2A477D" w14:textId="77777777" w:rsidR="00404086" w:rsidRDefault="00404086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</w:tcPr>
                <w:p w14:paraId="3EDE73DB" w14:textId="77777777" w:rsidR="00404086" w:rsidRDefault="00404086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  <w:tcBorders>
                    <w:right w:val="single" w:sz="4" w:space="0" w:color="auto"/>
                  </w:tcBorders>
                </w:tcPr>
                <w:p w14:paraId="5A05809E" w14:textId="538560C6" w:rsidR="00404086" w:rsidRDefault="00404086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0241121" w14:textId="77777777" w:rsidR="00404086" w:rsidRDefault="00404086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  <w:tcBorders>
                    <w:left w:val="single" w:sz="4" w:space="0" w:color="auto"/>
                  </w:tcBorders>
                </w:tcPr>
                <w:p w14:paraId="22B1EFC3" w14:textId="77777777" w:rsidR="00404086" w:rsidRDefault="00404086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</w:tcPr>
                <w:p w14:paraId="1F47DE57" w14:textId="77777777" w:rsidR="00404086" w:rsidRDefault="00404086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</w:tcPr>
                <w:p w14:paraId="441D75BA" w14:textId="77777777" w:rsidR="00404086" w:rsidRDefault="00404086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  <w:tcBorders>
                    <w:right w:val="single" w:sz="4" w:space="0" w:color="auto"/>
                  </w:tcBorders>
                </w:tcPr>
                <w:p w14:paraId="2329628F" w14:textId="2E4264B0" w:rsidR="00404086" w:rsidRDefault="00404086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5B6CF36" w14:textId="77777777" w:rsidR="00404086" w:rsidRDefault="00404086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  <w:tcBorders>
                    <w:left w:val="single" w:sz="4" w:space="0" w:color="auto"/>
                  </w:tcBorders>
                </w:tcPr>
                <w:p w14:paraId="5137F420" w14:textId="77777777" w:rsidR="00404086" w:rsidRDefault="00404086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</w:tcPr>
                <w:p w14:paraId="6A9D6197" w14:textId="77777777" w:rsidR="00404086" w:rsidRDefault="00404086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</w:tcPr>
                <w:p w14:paraId="3D459F19" w14:textId="77777777" w:rsidR="00404086" w:rsidRDefault="00404086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</w:tcPr>
                <w:p w14:paraId="32B5C243" w14:textId="3CDE7545" w:rsidR="00404086" w:rsidRDefault="00404086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  <w:tcBorders>
                    <w:top w:val="nil"/>
                    <w:bottom w:val="nil"/>
                  </w:tcBorders>
                </w:tcPr>
                <w:p w14:paraId="7BB3DDC2" w14:textId="77777777" w:rsidR="00404086" w:rsidRDefault="00404086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</w:tcPr>
                <w:p w14:paraId="0D02725D" w14:textId="77777777" w:rsidR="00404086" w:rsidRDefault="00404086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</w:tcPr>
                <w:p w14:paraId="3E4F5D07" w14:textId="47792161" w:rsidR="00404086" w:rsidRDefault="00404086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</w:tcPr>
                <w:p w14:paraId="05B0B1A2" w14:textId="77777777" w:rsidR="00404086" w:rsidRDefault="00404086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</w:tcPr>
                <w:p w14:paraId="669B5064" w14:textId="77777777" w:rsidR="00404086" w:rsidRDefault="00404086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  <w:tcBorders>
                    <w:top w:val="nil"/>
                    <w:bottom w:val="nil"/>
                  </w:tcBorders>
                </w:tcPr>
                <w:p w14:paraId="77046821" w14:textId="734A127B" w:rsidR="00404086" w:rsidRDefault="00404086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</w:tcPr>
                <w:p w14:paraId="7F1BBD7C" w14:textId="77777777" w:rsidR="00404086" w:rsidRDefault="00404086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</w:tcPr>
                <w:p w14:paraId="664135DB" w14:textId="77777777" w:rsidR="00404086" w:rsidRDefault="00404086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</w:tcPr>
                <w:p w14:paraId="4F334291" w14:textId="77777777" w:rsidR="00404086" w:rsidRDefault="00404086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</w:tcPr>
                <w:p w14:paraId="6EBBFD7B" w14:textId="4B8BD9E7" w:rsidR="00404086" w:rsidRDefault="00404086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</w:tr>
          </w:tbl>
          <w:p w14:paraId="65234F22" w14:textId="47040F0D" w:rsidR="00404086" w:rsidRDefault="00404086" w:rsidP="00E76CBB">
            <w:pPr>
              <w:pStyle w:val="a9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 </w:t>
            </w:r>
          </w:p>
        </w:tc>
      </w:tr>
      <w:tr w:rsidR="00404086" w14:paraId="3EC5F196" w14:textId="7EA0D46D" w:rsidTr="00404086">
        <w:tc>
          <w:tcPr>
            <w:tcW w:w="1434" w:type="pct"/>
          </w:tcPr>
          <w:p w14:paraId="10CDEB95" w14:textId="318DD356" w:rsidR="00404086" w:rsidRDefault="00404086" w:rsidP="00404086">
            <w:pPr>
              <w:pStyle w:val="a9"/>
              <w:ind w:firstLine="567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ИНН БАНКА (10 знаков)</w:t>
            </w:r>
          </w:p>
          <w:tbl>
            <w:tblPr>
              <w:tblStyle w:val="ab"/>
              <w:tblW w:w="2597" w:type="dxa"/>
              <w:tblLook w:val="04A0" w:firstRow="1" w:lastRow="0" w:firstColumn="1" w:lastColumn="0" w:noHBand="0" w:noVBand="1"/>
            </w:tblPr>
            <w:tblGrid>
              <w:gridCol w:w="237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04086" w14:paraId="25747D34" w14:textId="74DAC853" w:rsidTr="00404086">
              <w:trPr>
                <w:trHeight w:val="340"/>
              </w:trPr>
              <w:tc>
                <w:tcPr>
                  <w:tcW w:w="456" w:type="pct"/>
                </w:tcPr>
                <w:p w14:paraId="46D376DD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454" w:type="pct"/>
                </w:tcPr>
                <w:p w14:paraId="3983DDEB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454" w:type="pct"/>
                </w:tcPr>
                <w:p w14:paraId="12E54DDA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454" w:type="pct"/>
                  <w:tcBorders>
                    <w:right w:val="single" w:sz="4" w:space="0" w:color="auto"/>
                  </w:tcBorders>
                </w:tcPr>
                <w:p w14:paraId="01E850A2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454" w:type="pct"/>
                  <w:tcBorders>
                    <w:right w:val="single" w:sz="4" w:space="0" w:color="auto"/>
                  </w:tcBorders>
                </w:tcPr>
                <w:p w14:paraId="79AD6118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454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869FF50" w14:textId="7BE7762C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441403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C0744F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3ABD8A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860B82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7452CC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</w:tr>
          </w:tbl>
          <w:p w14:paraId="605BD9F8" w14:textId="039BF335" w:rsidR="00404086" w:rsidRDefault="00404086" w:rsidP="00404086">
            <w:pPr>
              <w:pStyle w:val="a9"/>
              <w:ind w:firstLine="567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566" w:type="pct"/>
          </w:tcPr>
          <w:p w14:paraId="54635619" w14:textId="77777777" w:rsidR="00404086" w:rsidRDefault="00404086" w:rsidP="00404086">
            <w:pPr>
              <w:pStyle w:val="a9"/>
              <w:ind w:firstLine="567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ЛИЧНЫЙ СЧЁТ ПОЛУЧАТЕЛЯ (20 знаков)</w:t>
            </w:r>
          </w:p>
          <w:tbl>
            <w:tblPr>
              <w:tblStyle w:val="ab"/>
              <w:tblW w:w="3913" w:type="pct"/>
              <w:tblLook w:val="04A0" w:firstRow="1" w:lastRow="0" w:firstColumn="1" w:lastColumn="0" w:noHBand="0" w:noVBand="1"/>
            </w:tblPr>
            <w:tblGrid>
              <w:gridCol w:w="242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</w:tblGrid>
            <w:tr w:rsidR="00404086" w14:paraId="68AB9279" w14:textId="77777777" w:rsidTr="00404086">
              <w:trPr>
                <w:trHeight w:val="340"/>
              </w:trPr>
              <w:tc>
                <w:tcPr>
                  <w:tcW w:w="208" w:type="pct"/>
                </w:tcPr>
                <w:p w14:paraId="01EAF053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</w:tcPr>
                <w:p w14:paraId="2D126191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</w:tcPr>
                <w:p w14:paraId="3535C11C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  <w:tcBorders>
                    <w:right w:val="single" w:sz="4" w:space="0" w:color="auto"/>
                  </w:tcBorders>
                </w:tcPr>
                <w:p w14:paraId="6A3E19F3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B7663C1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  <w:tcBorders>
                    <w:left w:val="single" w:sz="4" w:space="0" w:color="auto"/>
                  </w:tcBorders>
                </w:tcPr>
                <w:p w14:paraId="37DDD335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</w:tcPr>
                <w:p w14:paraId="53FC67E7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</w:tcPr>
                <w:p w14:paraId="152AE5FB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  <w:tcBorders>
                    <w:right w:val="single" w:sz="4" w:space="0" w:color="auto"/>
                  </w:tcBorders>
                </w:tcPr>
                <w:p w14:paraId="29C59897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C7B9A7F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  <w:tcBorders>
                    <w:left w:val="single" w:sz="4" w:space="0" w:color="auto"/>
                  </w:tcBorders>
                </w:tcPr>
                <w:p w14:paraId="4CE2B21C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</w:tcPr>
                <w:p w14:paraId="2FD7A9F3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</w:tcPr>
                <w:p w14:paraId="7F9F9794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</w:tcPr>
                <w:p w14:paraId="288713D6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  <w:tcBorders>
                    <w:top w:val="nil"/>
                    <w:bottom w:val="nil"/>
                  </w:tcBorders>
                </w:tcPr>
                <w:p w14:paraId="6110B103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</w:tcPr>
                <w:p w14:paraId="5863A9BD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</w:tcPr>
                <w:p w14:paraId="027395D9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</w:tcPr>
                <w:p w14:paraId="274865AC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</w:tcPr>
                <w:p w14:paraId="1F714809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  <w:tcBorders>
                    <w:top w:val="nil"/>
                    <w:bottom w:val="nil"/>
                  </w:tcBorders>
                </w:tcPr>
                <w:p w14:paraId="57E555DD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</w:tcPr>
                <w:p w14:paraId="141BDBE6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</w:tcPr>
                <w:p w14:paraId="0BCFCD84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</w:tcPr>
                <w:p w14:paraId="3E0BF4F4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</w:tcPr>
                <w:p w14:paraId="6BC110BA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</w:tr>
          </w:tbl>
          <w:p w14:paraId="37779638" w14:textId="77777777" w:rsidR="00404086" w:rsidRDefault="00404086" w:rsidP="00404086">
            <w:pPr>
              <w:pStyle w:val="a9"/>
              <w:rPr>
                <w:b w:val="0"/>
                <w:bCs w:val="0"/>
                <w:sz w:val="18"/>
                <w:szCs w:val="18"/>
              </w:rPr>
            </w:pPr>
          </w:p>
        </w:tc>
      </w:tr>
    </w:tbl>
    <w:p w14:paraId="53108B4C" w14:textId="77777777" w:rsidR="00B16D22" w:rsidRPr="00530902" w:rsidRDefault="00B16D22" w:rsidP="00E76CBB">
      <w:pPr>
        <w:pStyle w:val="a9"/>
        <w:ind w:firstLine="567"/>
        <w:rPr>
          <w:b w:val="0"/>
          <w:bCs w:val="0"/>
          <w:sz w:val="18"/>
          <w:szCs w:val="18"/>
        </w:rPr>
      </w:pPr>
    </w:p>
    <w:p w14:paraId="52913478" w14:textId="34F5D663" w:rsidR="00B621DB" w:rsidRPr="00530902" w:rsidRDefault="00B621DB" w:rsidP="00E1260F">
      <w:pPr>
        <w:pStyle w:val="a9"/>
        <w:tabs>
          <w:tab w:val="left" w:leader="underscore" w:pos="9072"/>
        </w:tabs>
        <w:ind w:firstLine="567"/>
        <w:rPr>
          <w:b w:val="0"/>
          <w:bCs w:val="0"/>
          <w:sz w:val="18"/>
          <w:szCs w:val="18"/>
        </w:rPr>
      </w:pPr>
      <w:r w:rsidRPr="00530902">
        <w:rPr>
          <w:b w:val="0"/>
          <w:bCs w:val="0"/>
          <w:sz w:val="18"/>
          <w:szCs w:val="18"/>
        </w:rPr>
        <w:t>Приложение: кассовый чек от ___________________</w:t>
      </w:r>
      <w:r w:rsidR="00BF6555">
        <w:rPr>
          <w:b w:val="0"/>
          <w:bCs w:val="0"/>
          <w:sz w:val="18"/>
          <w:szCs w:val="18"/>
        </w:rPr>
        <w:t>____</w:t>
      </w:r>
      <w:r w:rsidRPr="00530902">
        <w:rPr>
          <w:b w:val="0"/>
          <w:bCs w:val="0"/>
          <w:sz w:val="18"/>
          <w:szCs w:val="18"/>
        </w:rPr>
        <w:t xml:space="preserve"> № </w:t>
      </w:r>
      <w:r w:rsidR="00BF6555">
        <w:rPr>
          <w:b w:val="0"/>
          <w:bCs w:val="0"/>
          <w:sz w:val="18"/>
          <w:szCs w:val="18"/>
        </w:rPr>
        <w:t>_________________________________________________________</w:t>
      </w:r>
    </w:p>
    <w:p w14:paraId="2AC01101" w14:textId="77777777" w:rsidR="00B621DB" w:rsidRPr="00530902" w:rsidRDefault="00B621DB" w:rsidP="00E1260F">
      <w:pPr>
        <w:pStyle w:val="a9"/>
        <w:rPr>
          <w:b w:val="0"/>
          <w:bCs w:val="0"/>
          <w:sz w:val="18"/>
          <w:szCs w:val="18"/>
        </w:rPr>
      </w:pPr>
    </w:p>
    <w:p w14:paraId="2559160D" w14:textId="50EE329D" w:rsidR="00B621DB" w:rsidRPr="00530902" w:rsidRDefault="00BF6555" w:rsidP="00E1260F">
      <w:pPr>
        <w:pStyle w:val="a9"/>
        <w:ind w:left="4678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 xml:space="preserve">       </w:t>
      </w:r>
      <w:r w:rsidR="00B621DB" w:rsidRPr="00530902">
        <w:rPr>
          <w:b w:val="0"/>
          <w:bCs w:val="0"/>
          <w:sz w:val="18"/>
          <w:szCs w:val="18"/>
        </w:rPr>
        <w:t>Покупатель:</w:t>
      </w:r>
    </w:p>
    <w:p w14:paraId="65AFBD86" w14:textId="7CE6BD13" w:rsidR="00B621DB" w:rsidRPr="00530902" w:rsidRDefault="00BF6555" w:rsidP="00E1260F">
      <w:pPr>
        <w:pStyle w:val="a9"/>
        <w:tabs>
          <w:tab w:val="left" w:leader="underscore" w:pos="9072"/>
        </w:tabs>
        <w:ind w:left="4678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 xml:space="preserve">       </w:t>
      </w:r>
      <w:r w:rsidR="00B621DB" w:rsidRPr="00530902">
        <w:rPr>
          <w:b w:val="0"/>
          <w:bCs w:val="0"/>
          <w:sz w:val="18"/>
          <w:szCs w:val="18"/>
        </w:rPr>
        <w:t xml:space="preserve">Фамилия И.О. </w:t>
      </w:r>
      <w:r>
        <w:rPr>
          <w:b w:val="0"/>
          <w:bCs w:val="0"/>
          <w:sz w:val="18"/>
          <w:szCs w:val="18"/>
        </w:rPr>
        <w:t xml:space="preserve"> _______________________________________________</w:t>
      </w:r>
    </w:p>
    <w:p w14:paraId="22069E7D" w14:textId="77777777" w:rsidR="00B621DB" w:rsidRPr="00530902" w:rsidRDefault="00B621DB" w:rsidP="00E1260F">
      <w:pPr>
        <w:pStyle w:val="a9"/>
        <w:tabs>
          <w:tab w:val="left" w:leader="underscore" w:pos="9072"/>
        </w:tabs>
        <w:ind w:left="4678"/>
        <w:rPr>
          <w:b w:val="0"/>
          <w:bCs w:val="0"/>
          <w:sz w:val="18"/>
          <w:szCs w:val="18"/>
        </w:rPr>
      </w:pPr>
    </w:p>
    <w:p w14:paraId="72FAEEF5" w14:textId="4840E6E5" w:rsidR="00B621DB" w:rsidRPr="00530902" w:rsidRDefault="00BF6555" w:rsidP="00E1260F">
      <w:pPr>
        <w:pStyle w:val="a9"/>
        <w:tabs>
          <w:tab w:val="left" w:leader="underscore" w:pos="9072"/>
        </w:tabs>
        <w:ind w:left="4678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 xml:space="preserve">       </w:t>
      </w:r>
      <w:r w:rsidR="00B621DB" w:rsidRPr="00530902">
        <w:rPr>
          <w:b w:val="0"/>
          <w:bCs w:val="0"/>
          <w:sz w:val="18"/>
          <w:szCs w:val="18"/>
        </w:rPr>
        <w:t xml:space="preserve">Подпись </w:t>
      </w:r>
      <w:r>
        <w:rPr>
          <w:b w:val="0"/>
          <w:bCs w:val="0"/>
          <w:sz w:val="18"/>
          <w:szCs w:val="18"/>
        </w:rPr>
        <w:t>____________________________________________________</w:t>
      </w:r>
    </w:p>
    <w:p w14:paraId="1FAE2D22" w14:textId="77777777" w:rsidR="00B621DB" w:rsidRPr="00530902" w:rsidRDefault="00B621DB" w:rsidP="00E1260F">
      <w:pPr>
        <w:pStyle w:val="a9"/>
        <w:ind w:left="4678"/>
        <w:rPr>
          <w:b w:val="0"/>
          <w:bCs w:val="0"/>
          <w:sz w:val="18"/>
          <w:szCs w:val="18"/>
        </w:rPr>
      </w:pPr>
    </w:p>
    <w:p w14:paraId="78063C34" w14:textId="5098186E" w:rsidR="00B621DB" w:rsidRPr="00530902" w:rsidRDefault="00BF6555" w:rsidP="00E1260F">
      <w:pPr>
        <w:pStyle w:val="a9"/>
        <w:ind w:left="4678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B621DB" w:rsidRPr="00530902">
        <w:rPr>
          <w:sz w:val="18"/>
          <w:szCs w:val="18"/>
        </w:rPr>
        <w:t>«___» _______________</w:t>
      </w:r>
      <w:r w:rsidR="00B621DB" w:rsidRPr="00530902">
        <w:rPr>
          <w:b w:val="0"/>
          <w:sz w:val="18"/>
          <w:szCs w:val="18"/>
        </w:rPr>
        <w:t>20___г.</w:t>
      </w:r>
    </w:p>
    <w:p w14:paraId="51FB0636" w14:textId="77777777" w:rsidR="00B621DB" w:rsidRDefault="00B621DB" w:rsidP="00E1260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37F20D0F" w14:textId="77777777" w:rsidR="00B02E0E" w:rsidRDefault="00B02E0E" w:rsidP="00B02E0E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FD5095E" w14:textId="77777777" w:rsidR="00B621DB" w:rsidRDefault="00B621DB" w:rsidP="00E1260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3090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Возврат товара надлежащего качества: 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"/>
        <w:gridCol w:w="9996"/>
      </w:tblGrid>
      <w:tr w:rsidR="00406DBE" w14:paraId="58505614" w14:textId="77777777" w:rsidTr="007D37E6">
        <w:tc>
          <w:tcPr>
            <w:tcW w:w="321" w:type="pct"/>
          </w:tcPr>
          <w:p w14:paraId="333728A6" w14:textId="161B3CD4" w:rsidR="00406DBE" w:rsidRDefault="007D37E6" w:rsidP="007D37E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DF94338" wp14:editId="5FF0F3E9">
                  <wp:extent cx="290015" cy="266400"/>
                  <wp:effectExtent l="0" t="0" r="0" b="63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возврат товара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15" cy="2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pct"/>
          </w:tcPr>
          <w:p w14:paraId="661F42BE" w14:textId="287F24BB" w:rsidR="00406DBE" w:rsidRDefault="007D37E6" w:rsidP="007D4C89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30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ечение 14 дней с даты получения заказа, </w:t>
            </w:r>
            <w:r w:rsidRPr="00322F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И УСЛОВИИ СОХРАНЕНИЯ ЕГО ТОВАРНОГО ВИДА, ОТСУТСТВИЯ СЛЕДОВ НОСКИ И ПРИ НАЛИЧИИ ВСЕХ ЯРЛЫКОВ</w:t>
            </w:r>
            <w:r w:rsidRPr="00530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Возврат денежных средств в этом случае осуществляется за товар. </w:t>
            </w:r>
          </w:p>
        </w:tc>
      </w:tr>
    </w:tbl>
    <w:p w14:paraId="6B3CFAAE" w14:textId="77777777" w:rsidR="00B621DB" w:rsidRPr="00530902" w:rsidRDefault="00B621DB" w:rsidP="00E1260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D69E87D" w14:textId="77777777" w:rsidR="00B621DB" w:rsidRPr="00530902" w:rsidRDefault="00B621DB" w:rsidP="00E1260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3090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Возврат товара ненадлежащего качества (не соответствует заявленным характеристикам или брак): </w:t>
      </w:r>
    </w:p>
    <w:p w14:paraId="0308BFE2" w14:textId="77777777" w:rsidR="00B621DB" w:rsidRPr="00530902" w:rsidRDefault="00B621DB" w:rsidP="00E1260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3090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существляется в соответствии с действующим Законом РФ «О защите прав потребителей». Вы можете оформить на такой товар возврат денежных средств или устранение недостатков посредством ремонта - на Ваш выбор.  </w:t>
      </w:r>
    </w:p>
    <w:p w14:paraId="01B5E49F" w14:textId="77777777" w:rsidR="00B621DB" w:rsidRPr="00530902" w:rsidRDefault="00B621DB" w:rsidP="00E1260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0046"/>
      </w:tblGrid>
      <w:tr w:rsidR="00FF2E1F" w14:paraId="220EA3F6" w14:textId="77777777" w:rsidTr="00FF2E1F">
        <w:tc>
          <w:tcPr>
            <w:tcW w:w="279" w:type="dxa"/>
          </w:tcPr>
          <w:p w14:paraId="11166A65" w14:textId="4CC56926" w:rsidR="002868A2" w:rsidRDefault="00FF2E1F" w:rsidP="004662A6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C5FC759" wp14:editId="206EECEB">
                  <wp:extent cx="266700" cy="266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248093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66707" cy="266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77" w:type="dxa"/>
          </w:tcPr>
          <w:p w14:paraId="23FC5326" w14:textId="1B3A4B61" w:rsidR="002868A2" w:rsidRDefault="002868A2" w:rsidP="004662A6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662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РАЩАЕМ ВАШЕ ВНИМАНИЕ: БРАКОМ НЕ ЯВЛЯЮТСЯ ДЕФЕКТЫ, ВЫЗВАННЫЕ ИЗНОСОМ ТОВАРА ВО ВРЕМЯ ЕГО ЭКСПЛУАТАЦИИ, А ТАКЖЕ СВЯЗАННЫЕ С НАРУШЕНИЕМ ПРАВИЛ ХРАНЕНИЯ И УХОДА.</w:t>
            </w:r>
          </w:p>
        </w:tc>
      </w:tr>
    </w:tbl>
    <w:p w14:paraId="2118D55E" w14:textId="77777777" w:rsidR="00B621DB" w:rsidRPr="00530902" w:rsidRDefault="00B621DB" w:rsidP="00E1260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0BE3198" w14:textId="77777777" w:rsidR="00B621DB" w:rsidRPr="00530902" w:rsidRDefault="00B621DB" w:rsidP="00E1260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3090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орядок возврата:</w:t>
      </w:r>
    </w:p>
    <w:p w14:paraId="4FCA3395" w14:textId="0EE3CBD9" w:rsidR="00B621DB" w:rsidRPr="007D4C89" w:rsidRDefault="00B621DB" w:rsidP="007D4C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30902">
        <w:rPr>
          <w:rFonts w:ascii="Times New Roman" w:eastAsia="Times New Roman" w:hAnsi="Times New Roman" w:cs="Times New Roman"/>
          <w:sz w:val="16"/>
          <w:szCs w:val="16"/>
          <w:lang w:eastAsia="ru-RU"/>
        </w:rPr>
        <w:t>1.Заполните прилагающееся Заявление на возврат</w:t>
      </w:r>
      <w:r w:rsidR="007D4C89" w:rsidRPr="007D4C89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14:paraId="1B29B8A4" w14:textId="36302D11" w:rsidR="00B621DB" w:rsidRPr="00530902" w:rsidRDefault="00B621DB" w:rsidP="00E1260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3090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.Заполненное заявление, возвращаемый товар и распечатанный чек (или его копию) об оплате заказа отправьте </w:t>
      </w:r>
      <w:r w:rsidRPr="0053090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по адресу: 620137, г. Екатеринбург, ул. Шефская, </w:t>
      </w:r>
      <w:r w:rsidR="001A48A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строение 2</w:t>
      </w:r>
      <w:r w:rsidRPr="0053090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Д. В поле «Получатель» укажите: ООО «Пальметта», Отдел УТЗ. </w:t>
      </w:r>
    </w:p>
    <w:p w14:paraId="2A9D396E" w14:textId="77777777" w:rsidR="00B621DB" w:rsidRPr="00530902" w:rsidRDefault="00B621DB" w:rsidP="00E1260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30902">
        <w:rPr>
          <w:rFonts w:ascii="Times New Roman" w:eastAsia="Times New Roman" w:hAnsi="Times New Roman" w:cs="Times New Roman"/>
          <w:sz w:val="16"/>
          <w:szCs w:val="16"/>
          <w:lang w:eastAsia="ru-RU"/>
        </w:rPr>
        <w:t>3.После получения возвращаемого товара наши специалисты свяжутся с Вами по указанным в Заявлении контактам.</w:t>
      </w:r>
    </w:p>
    <w:p w14:paraId="6CB1003C" w14:textId="0B70E0B0" w:rsidR="00B621DB" w:rsidRDefault="00B621DB" w:rsidP="00B621D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30902">
        <w:rPr>
          <w:rFonts w:ascii="Times New Roman" w:eastAsia="Times New Roman" w:hAnsi="Times New Roman" w:cs="Times New Roman"/>
          <w:sz w:val="16"/>
          <w:szCs w:val="16"/>
          <w:lang w:eastAsia="ru-RU"/>
        </w:rPr>
        <w:t>4.Возврат денежных средств производится на расчетный счет, с которого была произведена оплата. Срок возврата определяется правилами банка покупа</w:t>
      </w:r>
      <w:r w:rsidR="007D4C89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я и может составлять до</w:t>
      </w:r>
      <w:r w:rsidRPr="0053090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30 дней.</w:t>
      </w:r>
    </w:p>
    <w:tbl>
      <w:tblPr>
        <w:tblStyle w:val="PlainTable4"/>
        <w:tblW w:w="5155" w:type="pct"/>
        <w:tblInd w:w="-142" w:type="dxa"/>
        <w:tblLook w:val="04A0" w:firstRow="1" w:lastRow="0" w:firstColumn="1" w:lastColumn="0" w:noHBand="0" w:noVBand="1"/>
      </w:tblPr>
      <w:tblGrid>
        <w:gridCol w:w="9238"/>
        <w:gridCol w:w="1775"/>
      </w:tblGrid>
      <w:tr w:rsidR="00BE42F7" w14:paraId="34CDCBCE" w14:textId="77777777" w:rsidTr="00BE4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pct"/>
            <w:vAlign w:val="center"/>
          </w:tcPr>
          <w:p w14:paraId="6365C6D3" w14:textId="77777777" w:rsidR="00FF2E1F" w:rsidRDefault="00BE42F7" w:rsidP="00DC2307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E42F7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Если у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Вас остались вопросы, </w:t>
            </w:r>
            <w:r w:rsidR="00DC2307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отсканируйте </w:t>
            </w:r>
            <w:r w:rsidR="00DC2307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QR</w:t>
            </w:r>
            <w:r w:rsidR="00DC2307" w:rsidRPr="00BE42F7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="00DC2307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код, чтобы </w:t>
            </w:r>
            <w:r w:rsidR="00055BA7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связаться с нами по </w:t>
            </w:r>
            <w:r w:rsidR="0091017F" w:rsidRPr="0091017F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WhatsApp</w:t>
            </w:r>
            <w:r w:rsidR="0091017F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="00BC061D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или звоните по телефону </w:t>
            </w:r>
          </w:p>
          <w:p w14:paraId="614C0FAD" w14:textId="7A7B7FE9" w:rsidR="00BC061D" w:rsidRDefault="00545979" w:rsidP="00DC2307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545979">
              <w:rPr>
                <w:rFonts w:ascii="Times New Roman" w:hAnsi="Times New Roman" w:cs="Times New Roman"/>
                <w:b w:val="0"/>
                <w:sz w:val="16"/>
                <w:szCs w:val="16"/>
              </w:rPr>
              <w:t>+7 967 908-48-54</w:t>
            </w:r>
            <w:r w:rsidR="00BC061D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. </w:t>
            </w:r>
          </w:p>
          <w:p w14:paraId="1AC5CA48" w14:textId="3B4D78D4" w:rsidR="00BE42F7" w:rsidRPr="00BC061D" w:rsidRDefault="00BC061D" w:rsidP="00DC2307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Наши специалисты с удовольствием Вам помогут! </w:t>
            </w:r>
          </w:p>
        </w:tc>
        <w:tc>
          <w:tcPr>
            <w:tcW w:w="806" w:type="pct"/>
          </w:tcPr>
          <w:p w14:paraId="30EDFB48" w14:textId="44437FCD" w:rsidR="00BE42F7" w:rsidRDefault="0091017F" w:rsidP="00BE42F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C8AB77B" wp14:editId="692C9D56">
                  <wp:extent cx="687600" cy="6876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qr-code at faq 6х6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600" cy="68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7C6879" w14:textId="77777777" w:rsidR="005C5E53" w:rsidRPr="00AA241B" w:rsidRDefault="005C5E53" w:rsidP="00EF4217">
      <w:pPr>
        <w:rPr>
          <w:rFonts w:ascii="Times New Roman" w:eastAsia="Times New Roman" w:hAnsi="Times New Roman" w:cs="Times New Roman"/>
          <w:b/>
          <w:lang w:eastAsia="ru-RU"/>
        </w:rPr>
      </w:pPr>
    </w:p>
    <w:sectPr w:rsidR="005C5E53" w:rsidRPr="00AA241B" w:rsidSect="007417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0DBD"/>
    <w:multiLevelType w:val="multilevel"/>
    <w:tmpl w:val="7486A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657B2E"/>
    <w:multiLevelType w:val="hybridMultilevel"/>
    <w:tmpl w:val="EE70C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807F5"/>
    <w:multiLevelType w:val="hybridMultilevel"/>
    <w:tmpl w:val="8F6204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5E13A7"/>
    <w:multiLevelType w:val="hybridMultilevel"/>
    <w:tmpl w:val="989AC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728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FBD69D4"/>
    <w:multiLevelType w:val="hybridMultilevel"/>
    <w:tmpl w:val="541650F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strike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F6B27"/>
    <w:multiLevelType w:val="multilevel"/>
    <w:tmpl w:val="1D3AA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AC11021"/>
    <w:multiLevelType w:val="hybridMultilevel"/>
    <w:tmpl w:val="457C2768"/>
    <w:lvl w:ilvl="0" w:tplc="15D4E8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A0C2E"/>
    <w:multiLevelType w:val="hybridMultilevel"/>
    <w:tmpl w:val="E68AF70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A246FAA"/>
    <w:multiLevelType w:val="hybridMultilevel"/>
    <w:tmpl w:val="2CFAC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854D3"/>
    <w:multiLevelType w:val="hybridMultilevel"/>
    <w:tmpl w:val="E422A5F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46D69EC"/>
    <w:multiLevelType w:val="hybridMultilevel"/>
    <w:tmpl w:val="92B83C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58C782B"/>
    <w:multiLevelType w:val="multilevel"/>
    <w:tmpl w:val="9ED6F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AA02D8"/>
    <w:multiLevelType w:val="hybridMultilevel"/>
    <w:tmpl w:val="AF3E6A9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43F72FCF"/>
    <w:multiLevelType w:val="hybridMultilevel"/>
    <w:tmpl w:val="BD5E41D4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4BA4C95"/>
    <w:multiLevelType w:val="hybridMultilevel"/>
    <w:tmpl w:val="233ADA28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  <w:strike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A0AFE"/>
    <w:multiLevelType w:val="hybridMultilevel"/>
    <w:tmpl w:val="422616D0"/>
    <w:lvl w:ilvl="0" w:tplc="746855FC">
      <w:start w:val="1"/>
      <w:numFmt w:val="decimal"/>
      <w:lvlText w:val="%1."/>
      <w:lvlJc w:val="left"/>
      <w:pPr>
        <w:ind w:left="1065" w:hanging="705"/>
      </w:pPr>
      <w:rPr>
        <w:rFonts w:hint="default"/>
        <w:strike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992AA0"/>
    <w:multiLevelType w:val="hybridMultilevel"/>
    <w:tmpl w:val="F9FE4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8E651A"/>
    <w:multiLevelType w:val="hybridMultilevel"/>
    <w:tmpl w:val="DE4CA6A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4E65365E"/>
    <w:multiLevelType w:val="multilevel"/>
    <w:tmpl w:val="025A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2362B42"/>
    <w:multiLevelType w:val="multilevel"/>
    <w:tmpl w:val="F41685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4F32A3D"/>
    <w:multiLevelType w:val="multilevel"/>
    <w:tmpl w:val="AF24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080" w:firstLine="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F33B7E"/>
    <w:multiLevelType w:val="hybridMultilevel"/>
    <w:tmpl w:val="08D4E6D0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3">
    <w:nsid w:val="5A4D7565"/>
    <w:multiLevelType w:val="hybridMultilevel"/>
    <w:tmpl w:val="233ADA28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  <w:strike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872E7D"/>
    <w:multiLevelType w:val="hybridMultilevel"/>
    <w:tmpl w:val="9F42306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6326A1"/>
    <w:multiLevelType w:val="hybridMultilevel"/>
    <w:tmpl w:val="69288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3428B7"/>
    <w:multiLevelType w:val="hybridMultilevel"/>
    <w:tmpl w:val="74AC6D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FD24A73"/>
    <w:multiLevelType w:val="hybridMultilevel"/>
    <w:tmpl w:val="A574F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AF0F81"/>
    <w:multiLevelType w:val="hybridMultilevel"/>
    <w:tmpl w:val="CD1EB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F521DF"/>
    <w:multiLevelType w:val="hybridMultilevel"/>
    <w:tmpl w:val="092EA9D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C1E05B4"/>
    <w:multiLevelType w:val="hybridMultilevel"/>
    <w:tmpl w:val="04384A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8B2976"/>
    <w:multiLevelType w:val="multilevel"/>
    <w:tmpl w:val="709A3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2">
    <w:nsid w:val="76125AAD"/>
    <w:multiLevelType w:val="multilevel"/>
    <w:tmpl w:val="F41685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63239BF"/>
    <w:multiLevelType w:val="multilevel"/>
    <w:tmpl w:val="3D901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B25C78"/>
    <w:multiLevelType w:val="hybridMultilevel"/>
    <w:tmpl w:val="4FA00C0E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BC62ECC"/>
    <w:multiLevelType w:val="hybridMultilevel"/>
    <w:tmpl w:val="E3001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33"/>
  </w:num>
  <w:num w:numId="4">
    <w:abstractNumId w:val="0"/>
  </w:num>
  <w:num w:numId="5">
    <w:abstractNumId w:val="12"/>
  </w:num>
  <w:num w:numId="6">
    <w:abstractNumId w:val="21"/>
  </w:num>
  <w:num w:numId="7">
    <w:abstractNumId w:val="7"/>
  </w:num>
  <w:num w:numId="8">
    <w:abstractNumId w:val="16"/>
  </w:num>
  <w:num w:numId="9">
    <w:abstractNumId w:val="31"/>
  </w:num>
  <w:num w:numId="10">
    <w:abstractNumId w:val="28"/>
  </w:num>
  <w:num w:numId="11">
    <w:abstractNumId w:val="3"/>
  </w:num>
  <w:num w:numId="12">
    <w:abstractNumId w:val="18"/>
  </w:num>
  <w:num w:numId="13">
    <w:abstractNumId w:val="22"/>
  </w:num>
  <w:num w:numId="14">
    <w:abstractNumId w:val="5"/>
  </w:num>
  <w:num w:numId="15">
    <w:abstractNumId w:val="26"/>
  </w:num>
  <w:num w:numId="16">
    <w:abstractNumId w:val="11"/>
  </w:num>
  <w:num w:numId="17">
    <w:abstractNumId w:val="15"/>
  </w:num>
  <w:num w:numId="18">
    <w:abstractNumId w:val="17"/>
  </w:num>
  <w:num w:numId="19">
    <w:abstractNumId w:val="4"/>
  </w:num>
  <w:num w:numId="20">
    <w:abstractNumId w:val="32"/>
  </w:num>
  <w:num w:numId="21">
    <w:abstractNumId w:val="20"/>
  </w:num>
  <w:num w:numId="22">
    <w:abstractNumId w:val="1"/>
  </w:num>
  <w:num w:numId="23">
    <w:abstractNumId w:val="23"/>
  </w:num>
  <w:num w:numId="24">
    <w:abstractNumId w:val="29"/>
  </w:num>
  <w:num w:numId="25">
    <w:abstractNumId w:val="10"/>
  </w:num>
  <w:num w:numId="26">
    <w:abstractNumId w:val="8"/>
  </w:num>
  <w:num w:numId="27">
    <w:abstractNumId w:val="14"/>
  </w:num>
  <w:num w:numId="28">
    <w:abstractNumId w:val="34"/>
  </w:num>
  <w:num w:numId="29">
    <w:abstractNumId w:val="30"/>
  </w:num>
  <w:num w:numId="30">
    <w:abstractNumId w:val="35"/>
  </w:num>
  <w:num w:numId="31">
    <w:abstractNumId w:val="27"/>
  </w:num>
  <w:num w:numId="32">
    <w:abstractNumId w:val="25"/>
  </w:num>
  <w:num w:numId="33">
    <w:abstractNumId w:val="13"/>
  </w:num>
  <w:num w:numId="34">
    <w:abstractNumId w:val="24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80C"/>
    <w:rsid w:val="00003D72"/>
    <w:rsid w:val="00007FA2"/>
    <w:rsid w:val="00055BA7"/>
    <w:rsid w:val="000678CE"/>
    <w:rsid w:val="00070080"/>
    <w:rsid w:val="000A5C30"/>
    <w:rsid w:val="000E3265"/>
    <w:rsid w:val="000F4AF1"/>
    <w:rsid w:val="000F7A65"/>
    <w:rsid w:val="00115765"/>
    <w:rsid w:val="00116C3F"/>
    <w:rsid w:val="0012232C"/>
    <w:rsid w:val="00183E75"/>
    <w:rsid w:val="00187298"/>
    <w:rsid w:val="001874D4"/>
    <w:rsid w:val="0019561C"/>
    <w:rsid w:val="001958C8"/>
    <w:rsid w:val="001A48A7"/>
    <w:rsid w:val="001B202F"/>
    <w:rsid w:val="001F0C44"/>
    <w:rsid w:val="0020425A"/>
    <w:rsid w:val="002158D8"/>
    <w:rsid w:val="00232AC4"/>
    <w:rsid w:val="002417FD"/>
    <w:rsid w:val="00252299"/>
    <w:rsid w:val="00255E95"/>
    <w:rsid w:val="002631B6"/>
    <w:rsid w:val="00264058"/>
    <w:rsid w:val="00267E31"/>
    <w:rsid w:val="00280EA9"/>
    <w:rsid w:val="002868A2"/>
    <w:rsid w:val="002C340C"/>
    <w:rsid w:val="00322F79"/>
    <w:rsid w:val="00370B64"/>
    <w:rsid w:val="003855CB"/>
    <w:rsid w:val="00397D79"/>
    <w:rsid w:val="003B243E"/>
    <w:rsid w:val="003E1430"/>
    <w:rsid w:val="003E6B01"/>
    <w:rsid w:val="00404086"/>
    <w:rsid w:val="00406DBE"/>
    <w:rsid w:val="004115DB"/>
    <w:rsid w:val="00447BEE"/>
    <w:rsid w:val="00463D73"/>
    <w:rsid w:val="00465E7F"/>
    <w:rsid w:val="004662A6"/>
    <w:rsid w:val="004E714E"/>
    <w:rsid w:val="004F3B4A"/>
    <w:rsid w:val="004F7EE8"/>
    <w:rsid w:val="00513FAA"/>
    <w:rsid w:val="00545979"/>
    <w:rsid w:val="00591AE1"/>
    <w:rsid w:val="00593109"/>
    <w:rsid w:val="00597F1E"/>
    <w:rsid w:val="005A08DE"/>
    <w:rsid w:val="005C5E53"/>
    <w:rsid w:val="005C6ED2"/>
    <w:rsid w:val="005D17F5"/>
    <w:rsid w:val="005E02BD"/>
    <w:rsid w:val="005E3F45"/>
    <w:rsid w:val="005F478D"/>
    <w:rsid w:val="005F6728"/>
    <w:rsid w:val="00606D26"/>
    <w:rsid w:val="00611F35"/>
    <w:rsid w:val="00665EEF"/>
    <w:rsid w:val="00680E3A"/>
    <w:rsid w:val="006827C7"/>
    <w:rsid w:val="006A02DE"/>
    <w:rsid w:val="006A51ED"/>
    <w:rsid w:val="006A5EB8"/>
    <w:rsid w:val="00707471"/>
    <w:rsid w:val="00711814"/>
    <w:rsid w:val="007417F5"/>
    <w:rsid w:val="007447B9"/>
    <w:rsid w:val="007950AC"/>
    <w:rsid w:val="007C1AA8"/>
    <w:rsid w:val="007D37E6"/>
    <w:rsid w:val="007D3971"/>
    <w:rsid w:val="007D4C89"/>
    <w:rsid w:val="007E6FCB"/>
    <w:rsid w:val="0080577B"/>
    <w:rsid w:val="008226C3"/>
    <w:rsid w:val="00831995"/>
    <w:rsid w:val="008356C8"/>
    <w:rsid w:val="00872509"/>
    <w:rsid w:val="00885792"/>
    <w:rsid w:val="008A3927"/>
    <w:rsid w:val="00904811"/>
    <w:rsid w:val="0091017F"/>
    <w:rsid w:val="009129C1"/>
    <w:rsid w:val="009167DC"/>
    <w:rsid w:val="009176A6"/>
    <w:rsid w:val="009226EE"/>
    <w:rsid w:val="009708BB"/>
    <w:rsid w:val="009708CA"/>
    <w:rsid w:val="0097430C"/>
    <w:rsid w:val="009818D2"/>
    <w:rsid w:val="0098758C"/>
    <w:rsid w:val="00994E10"/>
    <w:rsid w:val="009A0CA8"/>
    <w:rsid w:val="009C5CE3"/>
    <w:rsid w:val="009E6EA5"/>
    <w:rsid w:val="00A11D1F"/>
    <w:rsid w:val="00A43102"/>
    <w:rsid w:val="00A545C6"/>
    <w:rsid w:val="00AA241B"/>
    <w:rsid w:val="00AD0B61"/>
    <w:rsid w:val="00AD443D"/>
    <w:rsid w:val="00AF5F3E"/>
    <w:rsid w:val="00B02E0E"/>
    <w:rsid w:val="00B12E9B"/>
    <w:rsid w:val="00B16D22"/>
    <w:rsid w:val="00B269DE"/>
    <w:rsid w:val="00B621DB"/>
    <w:rsid w:val="00B665CC"/>
    <w:rsid w:val="00B919EC"/>
    <w:rsid w:val="00B931DD"/>
    <w:rsid w:val="00BC061D"/>
    <w:rsid w:val="00BC138D"/>
    <w:rsid w:val="00BE42F7"/>
    <w:rsid w:val="00BF2713"/>
    <w:rsid w:val="00BF6555"/>
    <w:rsid w:val="00BF6EB0"/>
    <w:rsid w:val="00C0151C"/>
    <w:rsid w:val="00C10F25"/>
    <w:rsid w:val="00C1713A"/>
    <w:rsid w:val="00C514FF"/>
    <w:rsid w:val="00CA0D81"/>
    <w:rsid w:val="00CA64DE"/>
    <w:rsid w:val="00CB4602"/>
    <w:rsid w:val="00CC541D"/>
    <w:rsid w:val="00CC794B"/>
    <w:rsid w:val="00CD3055"/>
    <w:rsid w:val="00CD5C04"/>
    <w:rsid w:val="00D55C7C"/>
    <w:rsid w:val="00D757A9"/>
    <w:rsid w:val="00DA788F"/>
    <w:rsid w:val="00DC2307"/>
    <w:rsid w:val="00DC784C"/>
    <w:rsid w:val="00DE6B6A"/>
    <w:rsid w:val="00DE6BBB"/>
    <w:rsid w:val="00E12FCC"/>
    <w:rsid w:val="00E32828"/>
    <w:rsid w:val="00E72428"/>
    <w:rsid w:val="00E72AD4"/>
    <w:rsid w:val="00E76CBB"/>
    <w:rsid w:val="00EA3ACE"/>
    <w:rsid w:val="00EB452D"/>
    <w:rsid w:val="00EC4B72"/>
    <w:rsid w:val="00EE3DB0"/>
    <w:rsid w:val="00EF4217"/>
    <w:rsid w:val="00F24773"/>
    <w:rsid w:val="00F30895"/>
    <w:rsid w:val="00F41C48"/>
    <w:rsid w:val="00F5687C"/>
    <w:rsid w:val="00F75C3E"/>
    <w:rsid w:val="00F82675"/>
    <w:rsid w:val="00FA4A4F"/>
    <w:rsid w:val="00FF280C"/>
    <w:rsid w:val="00FF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274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7E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F28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F28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FF2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F280C"/>
    <w:rPr>
      <w:b/>
      <w:bCs/>
    </w:rPr>
  </w:style>
  <w:style w:type="character" w:styleId="a5">
    <w:name w:val="Hyperlink"/>
    <w:basedOn w:val="a0"/>
    <w:uiPriority w:val="99"/>
    <w:unhideWhenUsed/>
    <w:rsid w:val="00FF280C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417FD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8057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F7E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8A3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3927"/>
    <w:rPr>
      <w:rFonts w:ascii="Tahoma" w:hAnsi="Tahoma" w:cs="Tahoma"/>
      <w:sz w:val="16"/>
      <w:szCs w:val="16"/>
    </w:rPr>
  </w:style>
  <w:style w:type="paragraph" w:styleId="a9">
    <w:name w:val="Subtitle"/>
    <w:basedOn w:val="a"/>
    <w:link w:val="aa"/>
    <w:qFormat/>
    <w:rsid w:val="00D757A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D757A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b">
    <w:name w:val="Table Grid"/>
    <w:basedOn w:val="a1"/>
    <w:uiPriority w:val="59"/>
    <w:rsid w:val="00EA3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a1"/>
    <w:uiPriority w:val="44"/>
    <w:rsid w:val="00BE42F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7E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F28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F28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FF2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F280C"/>
    <w:rPr>
      <w:b/>
      <w:bCs/>
    </w:rPr>
  </w:style>
  <w:style w:type="character" w:styleId="a5">
    <w:name w:val="Hyperlink"/>
    <w:basedOn w:val="a0"/>
    <w:uiPriority w:val="99"/>
    <w:unhideWhenUsed/>
    <w:rsid w:val="00FF280C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417FD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8057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F7E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8A3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3927"/>
    <w:rPr>
      <w:rFonts w:ascii="Tahoma" w:hAnsi="Tahoma" w:cs="Tahoma"/>
      <w:sz w:val="16"/>
      <w:szCs w:val="16"/>
    </w:rPr>
  </w:style>
  <w:style w:type="paragraph" w:styleId="a9">
    <w:name w:val="Subtitle"/>
    <w:basedOn w:val="a"/>
    <w:link w:val="aa"/>
    <w:qFormat/>
    <w:rsid w:val="00D757A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D757A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b">
    <w:name w:val="Table Grid"/>
    <w:basedOn w:val="a1"/>
    <w:uiPriority w:val="59"/>
    <w:rsid w:val="00EA3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a1"/>
    <w:uiPriority w:val="44"/>
    <w:rsid w:val="00BE42F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E2B7A-C9C1-454D-BDAC-3B89C4E2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</dc:creator>
  <cp:lastModifiedBy>Людмила Грищенко</cp:lastModifiedBy>
  <cp:revision>2</cp:revision>
  <cp:lastPrinted>2020-08-24T10:47:00Z</cp:lastPrinted>
  <dcterms:created xsi:type="dcterms:W3CDTF">2023-10-30T07:16:00Z</dcterms:created>
  <dcterms:modified xsi:type="dcterms:W3CDTF">2023-10-30T07:16:00Z</dcterms:modified>
</cp:coreProperties>
</file>